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D2368" w14:paraId="7356C262" w14:textId="77777777" w:rsidTr="00ED2368">
        <w:trPr>
          <w:trHeight w:val="758"/>
        </w:trPr>
        <w:tc>
          <w:tcPr>
            <w:tcW w:w="921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5169DA" w14:textId="534C228B" w:rsidR="00ED2368" w:rsidRPr="00ED2368" w:rsidRDefault="00A719C4" w:rsidP="00ED236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A719C4">
              <w:rPr>
                <w:b/>
                <w:bCs/>
                <w:sz w:val="20"/>
                <w:szCs w:val="20"/>
              </w:rPr>
              <w:t>(ΓΙΑ ΟΙΚΟΔΟΜΙΚΕΣ ΑΔΕΙΕΣ ελέγχου από Ελεγκτή Δόμησης ΦΕΚ</w:t>
            </w:r>
            <w:r w:rsidR="007F66D3">
              <w:rPr>
                <w:b/>
                <w:bCs/>
                <w:sz w:val="20"/>
                <w:szCs w:val="20"/>
              </w:rPr>
              <w:t xml:space="preserve"> </w:t>
            </w:r>
            <w:r w:rsidRPr="00A719C4">
              <w:rPr>
                <w:b/>
                <w:bCs/>
                <w:sz w:val="20"/>
                <w:szCs w:val="20"/>
              </w:rPr>
              <w:t>57Β/16-1-2014)</w:t>
            </w:r>
          </w:p>
        </w:tc>
      </w:tr>
    </w:tbl>
    <w:p w14:paraId="41046FD5" w14:textId="77777777" w:rsidR="001104E9" w:rsidRDefault="001104E9" w:rsidP="006755DC">
      <w:pPr>
        <w:jc w:val="both"/>
        <w:rPr>
          <w:b/>
          <w:bCs/>
          <w:sz w:val="20"/>
          <w:szCs w:val="20"/>
          <w:u w:val="single"/>
        </w:rPr>
      </w:pPr>
    </w:p>
    <w:p w14:paraId="6DF290DE" w14:textId="587CB3D1" w:rsidR="008E44C9" w:rsidRDefault="008E44C9" w:rsidP="006755DC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Αίτηση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1"/>
      </w:r>
      <w:r w:rsidRPr="00082439">
        <w:rPr>
          <w:sz w:val="20"/>
          <w:szCs w:val="20"/>
        </w:rPr>
        <w:t xml:space="preserve"> του Ιδιοκτήτη </w:t>
      </w:r>
      <w:r>
        <w:rPr>
          <w:sz w:val="20"/>
          <w:szCs w:val="20"/>
        </w:rPr>
        <w:t>(ή από νομίμως εξουσιοδοτημένο εκπρόσωπο)</w:t>
      </w:r>
      <w:r w:rsidR="0014022F">
        <w:rPr>
          <w:sz w:val="20"/>
          <w:szCs w:val="20"/>
        </w:rPr>
        <w:t xml:space="preserve"> </w:t>
      </w:r>
      <w:r w:rsidRPr="00082439">
        <w:rPr>
          <w:sz w:val="20"/>
          <w:szCs w:val="20"/>
        </w:rPr>
        <w:t>στο Γενικό Πρωτόκολλο του Δήμου</w:t>
      </w:r>
      <w:r w:rsidR="001402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A38050C" w14:textId="7B3B0D4A" w:rsidR="006755DC" w:rsidRPr="006755DC" w:rsidRDefault="006755DC" w:rsidP="006755DC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 w:rsidRPr="006755DC">
        <w:rPr>
          <w:sz w:val="20"/>
          <w:szCs w:val="20"/>
        </w:rPr>
        <w:t>Τρία (3) φωτοαντίγραφα της ηλεκτρονικής αδείας με έγγραφη έγκριση φορολογικών</w:t>
      </w:r>
    </w:p>
    <w:p w14:paraId="5600107F" w14:textId="583CEE62" w:rsidR="006755DC" w:rsidRPr="006755DC" w:rsidRDefault="006755DC" w:rsidP="006755DC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 w:rsidRPr="006755DC">
        <w:rPr>
          <w:sz w:val="20"/>
          <w:szCs w:val="20"/>
        </w:rPr>
        <w:t>Αντίγραφο του Πιστοποιητικό Ελέγχου Κατασκευής (Π.Ε.Κ) στον οποίο να αναγράφεται ο αριθμός Διαύγειας</w:t>
      </w:r>
    </w:p>
    <w:p w14:paraId="32F29687" w14:textId="43B1B09D" w:rsidR="006755DC" w:rsidRPr="006755DC" w:rsidRDefault="006755DC" w:rsidP="006755DC">
      <w:pPr>
        <w:pStyle w:val="ListParagraph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755DC">
        <w:rPr>
          <w:sz w:val="20"/>
          <w:szCs w:val="20"/>
        </w:rPr>
        <w:t>Βεβαίωση Φυσικού Αερίου χωρίς τροποποίηση μελέτης οικοδομικής άδειας (διαφορετικά απαιτείται ενημέρωση οικοδομικής άδειας)</w:t>
      </w:r>
    </w:p>
    <w:p w14:paraId="4BC8A9E6" w14:textId="1AD049F3" w:rsidR="008E44C9" w:rsidRPr="006755DC" w:rsidRDefault="006755DC" w:rsidP="006755DC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  <w:szCs w:val="20"/>
        </w:rPr>
      </w:pPr>
      <w:r w:rsidRPr="006755DC">
        <w:rPr>
          <w:sz w:val="20"/>
          <w:szCs w:val="20"/>
        </w:rPr>
        <w:t>Υπεύθυνη Δήλωση Υδραυλικού</w:t>
      </w:r>
    </w:p>
    <w:p w14:paraId="3BDA62BA" w14:textId="77777777" w:rsidR="00887294" w:rsidRPr="00887294" w:rsidRDefault="00887294" w:rsidP="00887294">
      <w:pPr>
        <w:pStyle w:val="ListParagraph"/>
        <w:ind w:left="1080"/>
        <w:rPr>
          <w:sz w:val="20"/>
          <w:szCs w:val="20"/>
        </w:rPr>
      </w:pPr>
    </w:p>
    <w:p w14:paraId="3FFCD756" w14:textId="77777777" w:rsidR="008E44C9" w:rsidRPr="00082439" w:rsidRDefault="008E44C9" w:rsidP="008E44C9">
      <w:pPr>
        <w:pStyle w:val="ListParagraph"/>
        <w:ind w:left="1080"/>
        <w:rPr>
          <w:sz w:val="20"/>
          <w:szCs w:val="20"/>
        </w:rPr>
      </w:pPr>
    </w:p>
    <w:sectPr w:rsidR="008E44C9" w:rsidRPr="0008243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41BF8561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C21AC4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3_dikaiologitika_prosorinis_sindesis_me_diktya_elegktis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  <w:footnote w:id="1">
    <w:p w14:paraId="22B48547" w14:textId="242DDBC0" w:rsidR="00F17598" w:rsidRPr="00F7397F" w:rsidRDefault="00F175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Για την αίτηση στο </w:t>
      </w:r>
      <w:r w:rsidR="00F7397F" w:rsidRPr="00F7397F">
        <w:t>Γενικό Πρωτόκολλο του Δήμου</w:t>
      </w:r>
      <w:r w:rsidR="00F7397F">
        <w:t xml:space="preserve"> βλ. </w:t>
      </w:r>
      <w:r w:rsidR="00EC34D8">
        <w:t xml:space="preserve">το </w:t>
      </w:r>
      <w:r w:rsidR="00F7397F">
        <w:t>σχετικό έντυπο</w:t>
      </w:r>
      <w:r w:rsidR="00F7397F">
        <w:rPr>
          <w:lang w:val="en-US"/>
        </w:rPr>
        <w:t xml:space="preserve"> </w:t>
      </w:r>
      <w:r w:rsidR="00F7397F" w:rsidRPr="00F7397F">
        <w:rPr>
          <w:lang w:val="en-US"/>
        </w:rPr>
        <w:t>en01a_aitisi_geniki_syndesis.doc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6"/>
      <w:gridCol w:w="549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633A99A8" w:rsidR="000B3EB0" w:rsidRDefault="000B3EB0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ΝΟΜΟΣ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402FA7C3">
                    <wp:extent cx="3067050" cy="1019175"/>
                    <wp:effectExtent l="133350" t="38100" r="152400" b="180975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7050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77777777" w:rsidR="008B5FD2" w:rsidRDefault="008B5FD2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ΔΙΚΑΙΟΛΟΓΗΤΙΚΑ</w:t>
                                </w:r>
                              </w:p>
                              <w:p w14:paraId="57AA6272" w14:textId="38790045" w:rsidR="008B5FD2" w:rsidRPr="00120F68" w:rsidRDefault="00A719C4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Προσωρινής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σύνδεσης με δίκτυα ΕΥΔΑΠ-ΔΕΔΔΗΕ (οικ. άδειες </w:t>
                                </w:r>
                                <w:r w:rsidRPr="00A719C4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ελέγχου από Ελεγκτή Δόμησης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41.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77777777" w:rsidR="008B5FD2" w:rsidRDefault="008B5FD2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ΔΙΚΑΙΟΛΟΓΗΤΙΚΑ</w:t>
                          </w:r>
                        </w:p>
                        <w:p w14:paraId="57AA6272" w14:textId="38790045" w:rsidR="008B5FD2" w:rsidRPr="00120F68" w:rsidRDefault="00A719C4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Προσωρινής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σύνδεσης με δίκτυα ΕΥΔΑΠ-ΔΕΔΔΗΕ (οικ. άδειες </w:t>
                          </w:r>
                          <w:r w:rsidRPr="00A719C4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ελέγχου από Ελεγκτή Δόμησης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B3EB0"/>
    <w:rsid w:val="001104E9"/>
    <w:rsid w:val="0014022F"/>
    <w:rsid w:val="00395A7F"/>
    <w:rsid w:val="004F5569"/>
    <w:rsid w:val="005C4BC3"/>
    <w:rsid w:val="006755DC"/>
    <w:rsid w:val="007F66D3"/>
    <w:rsid w:val="007F78C0"/>
    <w:rsid w:val="00887294"/>
    <w:rsid w:val="008B5FD2"/>
    <w:rsid w:val="008E44C9"/>
    <w:rsid w:val="00A719C4"/>
    <w:rsid w:val="00B56F92"/>
    <w:rsid w:val="00B8420A"/>
    <w:rsid w:val="00B9340D"/>
    <w:rsid w:val="00BA34EF"/>
    <w:rsid w:val="00C21AC4"/>
    <w:rsid w:val="00D36116"/>
    <w:rsid w:val="00D7529A"/>
    <w:rsid w:val="00E47ABF"/>
    <w:rsid w:val="00EC34D8"/>
    <w:rsid w:val="00ED2368"/>
    <w:rsid w:val="00F17598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16</cp:revision>
  <cp:lastPrinted>2022-04-26T13:46:00Z</cp:lastPrinted>
  <dcterms:created xsi:type="dcterms:W3CDTF">2022-04-19T08:09:00Z</dcterms:created>
  <dcterms:modified xsi:type="dcterms:W3CDTF">2022-04-26T13:47:00Z</dcterms:modified>
</cp:coreProperties>
</file>